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7EFB" w:rsidRPr="00C77EFB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1A2C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 w:rsidRPr="000E1A2C">
        <w:rPr>
          <w:rFonts w:ascii="Times New Roman" w:hAnsi="Times New Roman"/>
          <w:b/>
          <w:color w:val="000000"/>
          <w:sz w:val="32"/>
          <w:szCs w:val="32"/>
        </w:rPr>
        <w:br/>
        <w:t>КАШИНСКОГО ОКРУГА</w:t>
      </w:r>
    </w:p>
    <w:p w:rsidR="002058A7" w:rsidRPr="0058150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2058A7" w:rsidRPr="00C77EFB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C77EFB" w:rsidRDefault="000E1A2C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="00C7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а </w:t>
            </w:r>
            <w:r w:rsidR="00C77EFB" w:rsidRPr="00C77EFB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4678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E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C77EFB" w:rsidRDefault="006E557C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/436-7</w:t>
            </w:r>
          </w:p>
        </w:tc>
      </w:tr>
      <w:tr w:rsidR="002058A7" w:rsidRPr="00C77EFB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C77EFB" w:rsidRDefault="00C77EFB" w:rsidP="00C7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2C">
              <w:rPr>
                <w:rFonts w:ascii="Times New Roman" w:hAnsi="Times New Roman"/>
                <w:color w:val="000000"/>
                <w:sz w:val="24"/>
                <w:szCs w:val="24"/>
              </w:rPr>
              <w:t>г. Кашин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0E1A2C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0E1A2C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0E1A2C" w:rsidRPr="000E1A2C">
        <w:rPr>
          <w:rFonts w:ascii="Times New Roman" w:hAnsi="Times New Roman"/>
          <w:sz w:val="28"/>
          <w:szCs w:val="28"/>
        </w:rPr>
        <w:t>122/1545-7</w:t>
      </w:r>
      <w:r w:rsidR="00384186" w:rsidRPr="000E1A2C">
        <w:rPr>
          <w:rFonts w:ascii="Times New Roman" w:hAnsi="Times New Roman"/>
          <w:sz w:val="28"/>
          <w:szCs w:val="28"/>
        </w:rPr>
        <w:t xml:space="preserve">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0E1A2C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0E1A2C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C77EFB" w:rsidRPr="000E1A2C">
        <w:rPr>
          <w:rFonts w:ascii="Times New Roman" w:hAnsi="Times New Roman"/>
          <w:sz w:val="28"/>
          <w:szCs w:val="28"/>
        </w:rPr>
        <w:t>Кашинского округа</w:t>
      </w:r>
      <w:r w:rsidR="00C77EFB" w:rsidRPr="006D475B">
        <w:rPr>
          <w:b/>
          <w:spacing w:val="3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4048AB" w:rsidRPr="000E1A2C">
        <w:rPr>
          <w:rFonts w:ascii="Times New Roman" w:hAnsi="Times New Roman"/>
          <w:sz w:val="28"/>
          <w:szCs w:val="28"/>
        </w:rPr>
        <w:t xml:space="preserve">Кашинского </w:t>
      </w:r>
      <w:r w:rsidR="00CC6274" w:rsidRPr="000E1A2C">
        <w:rPr>
          <w:rFonts w:ascii="Times New Roman" w:hAnsi="Times New Roman"/>
          <w:sz w:val="28"/>
          <w:szCs w:val="28"/>
        </w:rPr>
        <w:t xml:space="preserve">городского </w:t>
      </w:r>
      <w:r w:rsidR="004048AB" w:rsidRPr="000E1A2C">
        <w:rPr>
          <w:rFonts w:ascii="Times New Roman" w:hAnsi="Times New Roman"/>
          <w:sz w:val="28"/>
          <w:szCs w:val="28"/>
        </w:rPr>
        <w:t>округа</w:t>
      </w:r>
      <w:r w:rsidRPr="000E1A2C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0E1A2C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0E1A2C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0E1A2C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0E1A2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0E1A2C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0E1A2C">
        <w:rPr>
          <w:rFonts w:ascii="Times New Roman" w:hAnsi="Times New Roman"/>
          <w:color w:val="000000"/>
          <w:sz w:val="28"/>
          <w:szCs w:val="28"/>
        </w:rPr>
        <w:t>7</w:t>
      </w:r>
      <w:r w:rsidRPr="000E1A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0E1A2C">
        <w:rPr>
          <w:rFonts w:ascii="Times New Roman" w:hAnsi="Times New Roman"/>
          <w:color w:val="000000"/>
          <w:sz w:val="28"/>
          <w:szCs w:val="28"/>
        </w:rPr>
        <w:t>марта</w:t>
      </w:r>
      <w:r w:rsidRPr="000E1A2C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0E1A2C">
        <w:rPr>
          <w:rFonts w:ascii="Times New Roman" w:hAnsi="Times New Roman"/>
          <w:color w:val="000000"/>
          <w:sz w:val="28"/>
          <w:szCs w:val="28"/>
        </w:rPr>
        <w:t>4</w:t>
      </w:r>
      <w:r w:rsidRPr="000E1A2C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</w:t>
      </w:r>
      <w:r w:rsidRPr="000E1A2C">
        <w:rPr>
          <w:rFonts w:ascii="Times New Roman" w:hAnsi="Times New Roman"/>
          <w:snapToGrid w:val="0"/>
          <w:sz w:val="28"/>
          <w:szCs w:val="28"/>
        </w:rPr>
        <w:t xml:space="preserve">комиссии </w:t>
      </w:r>
      <w:r w:rsidRPr="000E1A2C">
        <w:rPr>
          <w:rFonts w:ascii="Times New Roman" w:hAnsi="Times New Roman"/>
          <w:sz w:val="28"/>
          <w:szCs w:val="28"/>
        </w:rPr>
        <w:t>Кашинского округ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Tr="00F02626">
        <w:tc>
          <w:tcPr>
            <w:tcW w:w="4320" w:type="dxa"/>
            <w:hideMark/>
          </w:tcPr>
          <w:p w:rsidR="006F2192" w:rsidRPr="000E1A2C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1A2C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0E1A2C">
              <w:rPr>
                <w:rFonts w:ascii="Times New Roman" w:hAnsi="Times New Roman"/>
                <w:sz w:val="28"/>
                <w:szCs w:val="28"/>
              </w:rPr>
              <w:br/>
              <w:t>территориальной избирательной комиссии Кашинского 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0E1A2C" w:rsidRDefault="006F2192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1A2C">
              <w:rPr>
                <w:rFonts w:ascii="Times New Roman" w:hAnsi="Times New Roman"/>
                <w:sz w:val="28"/>
                <w:szCs w:val="28"/>
              </w:rPr>
              <w:t>С.В. Смирнов</w:t>
            </w:r>
          </w:p>
        </w:tc>
      </w:tr>
      <w:tr w:rsidR="006F2192" w:rsidRPr="008E47D9" w:rsidTr="00F02626">
        <w:trPr>
          <w:trHeight w:val="161"/>
        </w:trPr>
        <w:tc>
          <w:tcPr>
            <w:tcW w:w="4320" w:type="dxa"/>
          </w:tcPr>
          <w:p w:rsidR="006F2192" w:rsidRPr="000E1A2C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0E1A2C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0E1A2C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1A2C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0E1A2C">
              <w:rPr>
                <w:rFonts w:ascii="Times New Roman" w:hAnsi="Times New Roman"/>
                <w:sz w:val="28"/>
                <w:szCs w:val="28"/>
              </w:rPr>
              <w:br/>
              <w:t>территориальной избирательной комиссии Кашинского 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0E1A2C" w:rsidRDefault="006F2192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1A2C">
              <w:rPr>
                <w:rFonts w:ascii="Times New Roman" w:hAnsi="Times New Roman"/>
                <w:sz w:val="28"/>
                <w:szCs w:val="28"/>
              </w:rPr>
              <w:t>Ю.Ю. Каменева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0E1A2C" w:rsidRDefault="000E1A2C" w:rsidP="000E1A2C">
      <w:pPr>
        <w:rPr>
          <w:sz w:val="2"/>
          <w:szCs w:val="2"/>
        </w:rPr>
      </w:pPr>
    </w:p>
    <w:p w:rsidR="000E1A2C" w:rsidRDefault="000E1A2C" w:rsidP="000E1A2C">
      <w:pPr>
        <w:rPr>
          <w:sz w:val="2"/>
          <w:szCs w:val="2"/>
        </w:rPr>
      </w:pPr>
    </w:p>
    <w:p w:rsidR="000E1A2C" w:rsidRDefault="000E1A2C" w:rsidP="000E1A2C">
      <w:pPr>
        <w:rPr>
          <w:sz w:val="2"/>
          <w:szCs w:val="2"/>
        </w:rPr>
      </w:pPr>
    </w:p>
    <w:p w:rsidR="000E1A2C" w:rsidRDefault="000E1A2C" w:rsidP="000E1A2C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709"/>
      </w:tblGrid>
      <w:tr w:rsidR="000E1A2C" w:rsidRPr="006F2192" w:rsidTr="00323D08">
        <w:tc>
          <w:tcPr>
            <w:tcW w:w="4646" w:type="dxa"/>
          </w:tcPr>
          <w:p w:rsidR="000E1A2C" w:rsidRDefault="000E1A2C" w:rsidP="00323D08">
            <w:pPr>
              <w:spacing w:after="0" w:line="240" w:lineRule="auto"/>
            </w:pPr>
          </w:p>
        </w:tc>
        <w:tc>
          <w:tcPr>
            <w:tcW w:w="4709" w:type="dxa"/>
          </w:tcPr>
          <w:p w:rsidR="000E1A2C" w:rsidRPr="006F2192" w:rsidRDefault="000E1A2C" w:rsidP="00323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0E1A2C" w:rsidRPr="006F2192" w:rsidTr="00323D08">
        <w:tc>
          <w:tcPr>
            <w:tcW w:w="4646" w:type="dxa"/>
          </w:tcPr>
          <w:p w:rsidR="000E1A2C" w:rsidRDefault="000E1A2C" w:rsidP="00323D08">
            <w:pPr>
              <w:spacing w:after="0" w:line="240" w:lineRule="auto"/>
            </w:pPr>
          </w:p>
        </w:tc>
        <w:tc>
          <w:tcPr>
            <w:tcW w:w="4709" w:type="dxa"/>
          </w:tcPr>
          <w:p w:rsidR="000E1A2C" w:rsidRPr="006F2192" w:rsidRDefault="000E1A2C" w:rsidP="00323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</w:r>
            <w:r w:rsidRPr="006E557C">
              <w:rPr>
                <w:rFonts w:ascii="Times New Roman" w:hAnsi="Times New Roman"/>
                <w:sz w:val="28"/>
                <w:szCs w:val="28"/>
              </w:rPr>
              <w:t>Кашинского округа</w:t>
            </w:r>
          </w:p>
        </w:tc>
      </w:tr>
      <w:tr w:rsidR="000E1A2C" w:rsidRPr="006F2192" w:rsidTr="00323D08">
        <w:tc>
          <w:tcPr>
            <w:tcW w:w="4646" w:type="dxa"/>
          </w:tcPr>
          <w:p w:rsidR="000E1A2C" w:rsidRDefault="000E1A2C" w:rsidP="00323D08">
            <w:pPr>
              <w:spacing w:after="0" w:line="240" w:lineRule="auto"/>
            </w:pPr>
          </w:p>
        </w:tc>
        <w:tc>
          <w:tcPr>
            <w:tcW w:w="4709" w:type="dxa"/>
          </w:tcPr>
          <w:p w:rsidR="000E1A2C" w:rsidRPr="006F2192" w:rsidRDefault="000E1A2C" w:rsidP="00323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E557C">
              <w:rPr>
                <w:rFonts w:ascii="Times New Roman" w:hAnsi="Times New Roman"/>
                <w:sz w:val="28"/>
                <w:szCs w:val="28"/>
              </w:rPr>
              <w:t>04</w:t>
            </w:r>
            <w:r w:rsidRPr="006F2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6F2192">
              <w:rPr>
                <w:rFonts w:ascii="Times New Roman" w:hAnsi="Times New Roman"/>
                <w:sz w:val="28"/>
                <w:szCs w:val="28"/>
              </w:rPr>
              <w:t xml:space="preserve"> 2024 г. №</w:t>
            </w:r>
            <w:r w:rsidR="006E5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57C" w:rsidRPr="006E557C">
              <w:rPr>
                <w:rFonts w:ascii="Times New Roman" w:hAnsi="Times New Roman"/>
                <w:sz w:val="28"/>
                <w:szCs w:val="28"/>
              </w:rPr>
              <w:t>71/436-7</w:t>
            </w:r>
          </w:p>
        </w:tc>
      </w:tr>
    </w:tbl>
    <w:p w:rsidR="000E1A2C" w:rsidRDefault="000E1A2C" w:rsidP="000E1A2C">
      <w:pPr>
        <w:spacing w:before="240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Pr="006E557C">
        <w:rPr>
          <w:rFonts w:ascii="Times New Roman" w:hAnsi="Times New Roman"/>
          <w:sz w:val="28"/>
          <w:szCs w:val="28"/>
        </w:rPr>
        <w:t>Кашинского городского округа</w:t>
      </w:r>
      <w:bookmarkStart w:id="0" w:name="_GoBack"/>
      <w:bookmarkEnd w:id="0"/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A2D8D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175"/>
        <w:gridCol w:w="2154"/>
        <w:gridCol w:w="2721"/>
      </w:tblGrid>
      <w:tr w:rsidR="000E1A2C" w:rsidRPr="00E322B6" w:rsidTr="00323D08">
        <w:trPr>
          <w:cantSplit/>
          <w:trHeight w:val="1745"/>
          <w:tblHeader/>
        </w:trPr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322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E1A2C" w:rsidRPr="00E322B6" w:rsidRDefault="000E1A2C" w:rsidP="00323D08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322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322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 с использованием дополнительной формы голосования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2B6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 w:rsidRPr="00E322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ремя голосования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2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0E1A2C" w:rsidRPr="00E322B6" w:rsidTr="00323D08"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Тиволино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дом 29 (частный дом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2:00 до 14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дер. Тиволино </w:t>
            </w:r>
          </w:p>
        </w:tc>
      </w:tr>
      <w:tr w:rsidR="000E1A2C" w:rsidRPr="00E322B6" w:rsidTr="00323D08"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Щекотово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возле магазина (автобус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0:00 до 12:00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 Щекотово,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дер. Василево,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дер. Конопелки</w:t>
            </w:r>
          </w:p>
        </w:tc>
      </w:tr>
      <w:tr w:rsidR="000E1A2C" w:rsidRPr="00E322B6" w:rsidTr="00323D0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Соколово-Кашкарево, дом 27 (частный дом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0:00 до 12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 Соколово-Кашкарево</w:t>
            </w:r>
          </w:p>
        </w:tc>
      </w:tr>
      <w:tr w:rsidR="000E1A2C" w:rsidRPr="00E322B6" w:rsidTr="00323D08"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 Зобнино,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 xml:space="preserve"> дом 43 возле магазина (автобус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0:00 до 12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 Зобнино</w:t>
            </w:r>
          </w:p>
        </w:tc>
      </w:tr>
      <w:tr w:rsidR="000E1A2C" w:rsidRPr="00E322B6" w:rsidTr="00323D08"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Село Спасское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возле дома №106 (автобус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4:00 до 16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. Спасское</w:t>
            </w:r>
          </w:p>
        </w:tc>
      </w:tr>
      <w:tr w:rsidR="000E1A2C" w:rsidRPr="00E322B6" w:rsidTr="00323D08"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Власьево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дом 13 (Помещение ОПС Власьево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0:00 до 12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Власьево</w:t>
            </w:r>
          </w:p>
        </w:tc>
      </w:tr>
      <w:tr w:rsidR="000E1A2C" w:rsidRPr="00E322B6" w:rsidTr="00323D08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 Поповка-2, дом 1, (частный дом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0:00 до 12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Поповка-2</w:t>
            </w:r>
          </w:p>
        </w:tc>
      </w:tr>
      <w:tr w:rsidR="000E1A2C" w:rsidRPr="00E322B6" w:rsidTr="00323D08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 Больница им. Калинина (автобус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4:00 до 16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Больница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им. Калинина</w:t>
            </w:r>
          </w:p>
        </w:tc>
      </w:tr>
      <w:tr w:rsidR="000E1A2C" w:rsidRPr="00E322B6" w:rsidTr="00323D08"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Черемухино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дом 58 (магазин Продукты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0:00 до 12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Черемухино</w:t>
            </w:r>
          </w:p>
        </w:tc>
      </w:tr>
      <w:tr w:rsidR="000E1A2C" w:rsidRPr="00E322B6" w:rsidTr="00323D08">
        <w:trPr>
          <w:trHeight w:val="107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 Пустынька,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возле правления колхоза «Кашинский» (автобус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2:00 до 14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Пустынька</w:t>
            </w:r>
          </w:p>
        </w:tc>
      </w:tr>
      <w:tr w:rsidR="000E1A2C" w:rsidRPr="00E322B6" w:rsidTr="00323D08">
        <w:tc>
          <w:tcPr>
            <w:tcW w:w="567" w:type="dxa"/>
            <w:vMerge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Давыдово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дом 59 (павильон Продукты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0:00 до 12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Давыдово</w:t>
            </w:r>
          </w:p>
        </w:tc>
      </w:tr>
      <w:tr w:rsidR="000E1A2C" w:rsidRPr="00E322B6" w:rsidTr="00323D0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Клепцово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дом 19 (частный дом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0:00 до 12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Клепцово</w:t>
            </w:r>
          </w:p>
        </w:tc>
      </w:tr>
      <w:tr w:rsidR="000E1A2C" w:rsidRPr="00E322B6" w:rsidTr="00323D08">
        <w:trPr>
          <w:trHeight w:val="1644"/>
        </w:trPr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 Маринино,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(павильон "Любава"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0:00 до 12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bookmarkStart w:id="1" w:name="_Hlk159317021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Маринино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 xml:space="preserve">дер. Филипищево, 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ячково</w:t>
            </w:r>
            <w:proofErr w:type="spellEnd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пягино</w:t>
            </w:r>
            <w:proofErr w:type="spellEnd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ловеньки</w:t>
            </w:r>
            <w:bookmarkEnd w:id="1"/>
            <w:proofErr w:type="spellEnd"/>
          </w:p>
        </w:tc>
      </w:tr>
      <w:tr w:rsidR="000E1A2C" w:rsidRPr="00E322B6" w:rsidTr="00323D08">
        <w:trPr>
          <w:trHeight w:val="17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Зеленцово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дом 30 (Помещение ОПС «Зеленцово»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2:00 до 14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bookmarkStart w:id="2" w:name="_Hlk159317109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Зеленцово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ладышево</w:t>
            </w:r>
            <w:proofErr w:type="spellEnd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дер. </w:t>
            </w:r>
            <w:proofErr w:type="spellStart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епотягово</w:t>
            </w:r>
            <w:proofErr w:type="spellEnd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ыкулино</w:t>
            </w:r>
            <w:proofErr w:type="spellEnd"/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дер. Опухлово</w:t>
            </w:r>
            <w:bookmarkEnd w:id="2"/>
          </w:p>
        </w:tc>
      </w:tr>
      <w:tr w:rsidR="000E1A2C" w:rsidRPr="00E322B6" w:rsidTr="00323D08">
        <w:trPr>
          <w:trHeight w:val="1417"/>
        </w:trPr>
        <w:tc>
          <w:tcPr>
            <w:tcW w:w="567" w:type="dxa"/>
            <w:vMerge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Село Козьмодемьяновское,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дом 71 (Помещение ОПС «Козьмодемьяновское»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16.03.2024,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с 11:00 до 13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. Козьмодемьяновское</w:t>
            </w:r>
          </w:p>
        </w:tc>
      </w:tr>
      <w:tr w:rsidR="000E1A2C" w:rsidRPr="00E322B6" w:rsidTr="00323D08"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Починки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возле дома №11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 xml:space="preserve"> (частный дом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1:00 до 13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Починки</w:t>
            </w:r>
          </w:p>
        </w:tc>
      </w:tr>
      <w:tr w:rsidR="000E1A2C" w:rsidRPr="00E322B6" w:rsidTr="00323D08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Фалево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ул. Школьная, дом 3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(магазин Продукты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1:00 до 13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Фалево</w:t>
            </w:r>
          </w:p>
        </w:tc>
      </w:tr>
      <w:tr w:rsidR="000E1A2C" w:rsidRPr="00E322B6" w:rsidTr="00323D0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Зеленцыно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возле дома №34 (автобус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3:00 до 15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Зеленцыно</w:t>
            </w:r>
          </w:p>
        </w:tc>
      </w:tr>
      <w:tr w:rsidR="000E1A2C" w:rsidRPr="00E322B6" w:rsidTr="00323D0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 Безгузово (площадь) (автобус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3:00 до 15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Безгузово</w:t>
            </w:r>
          </w:p>
        </w:tc>
      </w:tr>
      <w:tr w:rsidR="000E1A2C" w:rsidRPr="00E322B6" w:rsidTr="00323D08"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еревня Никольское, 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в центре возле магазина (автобус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1:00 до 13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Никольское</w:t>
            </w:r>
          </w:p>
        </w:tc>
      </w:tr>
      <w:tr w:rsidR="000E1A2C" w:rsidRPr="00E322B6" w:rsidTr="00323D08">
        <w:tc>
          <w:tcPr>
            <w:tcW w:w="567" w:type="dxa"/>
            <w:shd w:val="clear" w:color="auto" w:fill="auto"/>
            <w:vAlign w:val="center"/>
          </w:tcPr>
          <w:p w:rsidR="000E1A2C" w:rsidRPr="00E322B6" w:rsidRDefault="000E1A2C" w:rsidP="00323D08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 Маслятка</w:t>
            </w:r>
            <w:r w:rsidRPr="00E322B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  <w:t>возле Дома-интерната (автобус)</w:t>
            </w:r>
          </w:p>
        </w:tc>
        <w:tc>
          <w:tcPr>
            <w:tcW w:w="2154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1:00 до 13:00</w:t>
            </w:r>
          </w:p>
        </w:tc>
        <w:tc>
          <w:tcPr>
            <w:tcW w:w="2721" w:type="dxa"/>
            <w:vAlign w:val="center"/>
          </w:tcPr>
          <w:p w:rsidR="000E1A2C" w:rsidRPr="00E322B6" w:rsidRDefault="000E1A2C" w:rsidP="00323D08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322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 Маслятка</w:t>
            </w:r>
          </w:p>
        </w:tc>
      </w:tr>
    </w:tbl>
    <w:p w:rsidR="000E1A2C" w:rsidRPr="00E322B6" w:rsidRDefault="000E1A2C" w:rsidP="000E1A2C">
      <w:pPr>
        <w:spacing w:after="0" w:line="240" w:lineRule="auto"/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</w:pPr>
    </w:p>
    <w:p w:rsidR="000E1A2C" w:rsidRPr="000E1A2C" w:rsidRDefault="000E1A2C" w:rsidP="000E1A2C">
      <w:pPr>
        <w:rPr>
          <w:sz w:val="24"/>
          <w:szCs w:val="24"/>
        </w:rPr>
      </w:pPr>
    </w:p>
    <w:sectPr w:rsidR="000E1A2C" w:rsidRPr="000E1A2C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4E18" w:rsidRDefault="00764E18" w:rsidP="006B1012">
      <w:pPr>
        <w:spacing w:after="0" w:line="240" w:lineRule="auto"/>
      </w:pPr>
      <w:r>
        <w:separator/>
      </w:r>
    </w:p>
  </w:endnote>
  <w:endnote w:type="continuationSeparator" w:id="0">
    <w:p w:rsidR="00764E18" w:rsidRDefault="00764E18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4E18" w:rsidRDefault="00764E18" w:rsidP="006B1012">
      <w:pPr>
        <w:spacing w:after="0" w:line="240" w:lineRule="auto"/>
      </w:pPr>
      <w:r>
        <w:separator/>
      </w:r>
    </w:p>
  </w:footnote>
  <w:footnote w:type="continuationSeparator" w:id="0">
    <w:p w:rsidR="00764E18" w:rsidRDefault="00764E18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524192"/>
      <w:docPartObj>
        <w:docPartGallery w:val="Page Numbers (Top of Page)"/>
        <w:docPartUnique/>
      </w:docPartObj>
    </w:sdtPr>
    <w:sdtEndPr/>
    <w:sdtContent>
      <w:p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CC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A7"/>
    <w:rsid w:val="000333B7"/>
    <w:rsid w:val="000358B7"/>
    <w:rsid w:val="000E0ECF"/>
    <w:rsid w:val="000E1A2C"/>
    <w:rsid w:val="00114DCC"/>
    <w:rsid w:val="001D4307"/>
    <w:rsid w:val="002058A7"/>
    <w:rsid w:val="00227C49"/>
    <w:rsid w:val="00265189"/>
    <w:rsid w:val="00272223"/>
    <w:rsid w:val="002E69EA"/>
    <w:rsid w:val="002F4207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503987"/>
    <w:rsid w:val="00510892"/>
    <w:rsid w:val="0051361E"/>
    <w:rsid w:val="00580D53"/>
    <w:rsid w:val="005C1068"/>
    <w:rsid w:val="006970CB"/>
    <w:rsid w:val="006B1012"/>
    <w:rsid w:val="006E557C"/>
    <w:rsid w:val="006F2192"/>
    <w:rsid w:val="00735C15"/>
    <w:rsid w:val="00764E18"/>
    <w:rsid w:val="00810CEC"/>
    <w:rsid w:val="008455E6"/>
    <w:rsid w:val="00846104"/>
    <w:rsid w:val="0094384D"/>
    <w:rsid w:val="00C25CF1"/>
    <w:rsid w:val="00C75874"/>
    <w:rsid w:val="00C77EFB"/>
    <w:rsid w:val="00CC6274"/>
    <w:rsid w:val="00D812B0"/>
    <w:rsid w:val="00DC37B4"/>
    <w:rsid w:val="00DC6D67"/>
    <w:rsid w:val="00E322B6"/>
    <w:rsid w:val="00E375A6"/>
    <w:rsid w:val="00E93259"/>
    <w:rsid w:val="00F33391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1B59"/>
  <w15:docId w15:val="{3F2AD015-FC45-4198-BEC1-D389D384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62A8-8C56-4A4D-B1B5-2BF8E75C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k-kashin@yandex.ru</cp:lastModifiedBy>
  <cp:revision>3</cp:revision>
  <dcterms:created xsi:type="dcterms:W3CDTF">2024-03-05T15:55:00Z</dcterms:created>
  <dcterms:modified xsi:type="dcterms:W3CDTF">2024-03-05T15:56:00Z</dcterms:modified>
</cp:coreProperties>
</file>